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5D85" w14:textId="77777777" w:rsidR="009079D0" w:rsidRPr="00684171" w:rsidRDefault="00457850" w:rsidP="00D36419">
      <w:pPr>
        <w:pStyle w:val="Zkladntext"/>
        <w:jc w:val="center"/>
        <w:outlineLvl w:val="0"/>
        <w:rPr>
          <w:b/>
        </w:rPr>
      </w:pPr>
      <w:r>
        <w:rPr>
          <w:b/>
        </w:rPr>
        <w:drawing>
          <wp:anchor distT="0" distB="0" distL="114300" distR="114300" simplePos="0" relativeHeight="251657728" behindDoc="0" locked="0" layoutInCell="1" allowOverlap="1" wp14:anchorId="2B46B908" wp14:editId="5335330F">
            <wp:simplePos x="0" y="0"/>
            <wp:positionH relativeFrom="column">
              <wp:posOffset>71755</wp:posOffset>
            </wp:positionH>
            <wp:positionV relativeFrom="paragraph">
              <wp:posOffset>-280670</wp:posOffset>
            </wp:positionV>
            <wp:extent cx="742950" cy="933450"/>
            <wp:effectExtent l="19050" t="0" r="0" b="0"/>
            <wp:wrapNone/>
            <wp:docPr id="4" name="obrázek 4" descr="Schránk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ránka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9D0" w:rsidRPr="001218D4"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ní  úřad  Bítov</w:t>
      </w:r>
    </w:p>
    <w:p w14:paraId="503B8923" w14:textId="60316DCE" w:rsidR="009079D0" w:rsidRPr="00684171" w:rsidRDefault="009079D0" w:rsidP="00D36419">
      <w:pPr>
        <w:pStyle w:val="Zkladntext"/>
        <w:jc w:val="center"/>
        <w:rPr>
          <w:b/>
          <w:sz w:val="22"/>
          <w:szCs w:val="22"/>
        </w:rPr>
      </w:pPr>
      <w:r w:rsidRPr="00684171">
        <w:rPr>
          <w:b/>
          <w:sz w:val="22"/>
          <w:szCs w:val="22"/>
        </w:rPr>
        <w:t xml:space="preserve">671 </w:t>
      </w:r>
      <w:r w:rsidR="008B11DC" w:rsidRPr="00684171">
        <w:rPr>
          <w:b/>
          <w:sz w:val="22"/>
          <w:szCs w:val="22"/>
        </w:rPr>
        <w:t xml:space="preserve">07 </w:t>
      </w:r>
      <w:r w:rsidRPr="00684171">
        <w:rPr>
          <w:b/>
          <w:sz w:val="22"/>
          <w:szCs w:val="22"/>
        </w:rPr>
        <w:t xml:space="preserve">  Bítov</w:t>
      </w:r>
      <w:r w:rsidR="00A005B0" w:rsidRPr="00684171">
        <w:rPr>
          <w:b/>
          <w:sz w:val="22"/>
          <w:szCs w:val="22"/>
        </w:rPr>
        <w:t xml:space="preserve"> č. p. 3</w:t>
      </w:r>
      <w:r w:rsidRPr="00684171">
        <w:rPr>
          <w:b/>
          <w:sz w:val="22"/>
          <w:szCs w:val="22"/>
        </w:rPr>
        <w:t xml:space="preserve">, okres Znojmo,  E-mail:  </w:t>
      </w:r>
      <w:hyperlink r:id="rId7" w:history="1">
        <w:r w:rsidR="00D36419" w:rsidRPr="002D727B">
          <w:rPr>
            <w:rStyle w:val="Hypertextovodkaz"/>
            <w:b/>
            <w:sz w:val="22"/>
            <w:szCs w:val="22"/>
          </w:rPr>
          <w:t>obec@obec-bitov.cz</w:t>
        </w:r>
      </w:hyperlink>
      <w:r w:rsidR="009311BC">
        <w:rPr>
          <w:rStyle w:val="Hypertextovodkaz"/>
          <w:b/>
          <w:sz w:val="22"/>
          <w:szCs w:val="22"/>
        </w:rPr>
        <w:t xml:space="preserve"> </w:t>
      </w:r>
      <w:r w:rsidR="00742271">
        <w:rPr>
          <w:rStyle w:val="Hypertextovodkaz"/>
          <w:b/>
          <w:sz w:val="22"/>
          <w:szCs w:val="22"/>
        </w:rPr>
        <w:t>, www.obec@obec-bitov.cz</w:t>
      </w:r>
    </w:p>
    <w:p w14:paraId="1708EB0B" w14:textId="77777777" w:rsidR="007F13C0" w:rsidRDefault="009079D0" w:rsidP="00D36419">
      <w:pPr>
        <w:tabs>
          <w:tab w:val="left" w:pos="405"/>
          <w:tab w:val="left" w:pos="4920"/>
        </w:tabs>
        <w:jc w:val="center"/>
        <w:outlineLvl w:val="0"/>
        <w:rPr>
          <w:b/>
          <w:sz w:val="22"/>
          <w:szCs w:val="22"/>
          <w:u w:val="single"/>
        </w:rPr>
      </w:pPr>
      <w:r w:rsidRPr="00684171">
        <w:rPr>
          <w:b/>
          <w:sz w:val="22"/>
          <w:szCs w:val="22"/>
          <w:u w:val="single"/>
        </w:rPr>
        <w:t>IČO:</w:t>
      </w:r>
      <w:proofErr w:type="gramStart"/>
      <w:r w:rsidRPr="00684171">
        <w:rPr>
          <w:b/>
          <w:sz w:val="22"/>
          <w:szCs w:val="22"/>
          <w:u w:val="single"/>
        </w:rPr>
        <w:t>00292494</w:t>
      </w:r>
      <w:r w:rsidR="00DF3679" w:rsidRPr="00684171">
        <w:rPr>
          <w:b/>
          <w:sz w:val="22"/>
          <w:szCs w:val="22"/>
          <w:u w:val="single"/>
        </w:rPr>
        <w:t>,  bank.</w:t>
      </w:r>
      <w:proofErr w:type="gramEnd"/>
      <w:r w:rsidRPr="00684171">
        <w:rPr>
          <w:b/>
          <w:sz w:val="22"/>
          <w:szCs w:val="22"/>
          <w:u w:val="single"/>
        </w:rPr>
        <w:t xml:space="preserve"> spojení: KB Znojmo 1622741/0100 </w:t>
      </w:r>
      <w:r w:rsidR="00BD4299" w:rsidRPr="00684171">
        <w:rPr>
          <w:b/>
          <w:sz w:val="22"/>
          <w:szCs w:val="22"/>
          <w:u w:val="single"/>
        </w:rPr>
        <w:t>,</w:t>
      </w:r>
      <w:r w:rsidRPr="00684171">
        <w:rPr>
          <w:b/>
          <w:sz w:val="22"/>
          <w:szCs w:val="22"/>
          <w:u w:val="single"/>
        </w:rPr>
        <w:t xml:space="preserve"> </w:t>
      </w:r>
      <w:r w:rsidR="00DF3679" w:rsidRPr="00684171">
        <w:rPr>
          <w:b/>
          <w:sz w:val="22"/>
          <w:szCs w:val="22"/>
          <w:u w:val="single"/>
        </w:rPr>
        <w:t>tel.</w:t>
      </w:r>
      <w:r w:rsidRPr="00684171">
        <w:rPr>
          <w:b/>
          <w:sz w:val="22"/>
          <w:szCs w:val="22"/>
          <w:u w:val="single"/>
        </w:rPr>
        <w:t xml:space="preserve">  515294608</w:t>
      </w:r>
    </w:p>
    <w:p w14:paraId="4C2DCAFB" w14:textId="6121A720" w:rsidR="003514F2" w:rsidRDefault="004755DC" w:rsidP="00D36419">
      <w:pPr>
        <w:tabs>
          <w:tab w:val="left" w:pos="405"/>
          <w:tab w:val="left" w:pos="4920"/>
        </w:tabs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        </w:t>
      </w:r>
    </w:p>
    <w:p w14:paraId="6315643E" w14:textId="59F5AFF6" w:rsidR="004755DC" w:rsidRPr="004755DC" w:rsidRDefault="004755DC" w:rsidP="00D36419">
      <w:pPr>
        <w:tabs>
          <w:tab w:val="left" w:pos="405"/>
          <w:tab w:val="left" w:pos="4920"/>
        </w:tabs>
        <w:jc w:val="center"/>
        <w:outlineLvl w:val="0"/>
        <w:rPr>
          <w:bCs/>
          <w:sz w:val="22"/>
          <w:szCs w:val="22"/>
        </w:rPr>
      </w:pPr>
      <w:r w:rsidRPr="004755DC">
        <w:rPr>
          <w:bCs/>
          <w:sz w:val="22"/>
          <w:szCs w:val="22"/>
        </w:rPr>
        <w:t xml:space="preserve">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                                          </w:t>
      </w:r>
      <w:r w:rsidRPr="004755DC">
        <w:rPr>
          <w:bCs/>
          <w:sz w:val="22"/>
          <w:szCs w:val="22"/>
        </w:rPr>
        <w:t xml:space="preserve">  Bítov</w:t>
      </w:r>
      <w:r>
        <w:rPr>
          <w:bCs/>
          <w:sz w:val="22"/>
          <w:szCs w:val="22"/>
        </w:rPr>
        <w:t xml:space="preserve">  </w:t>
      </w:r>
      <w:r w:rsidRPr="004755DC">
        <w:rPr>
          <w:bCs/>
          <w:sz w:val="22"/>
          <w:szCs w:val="22"/>
        </w:rPr>
        <w:t xml:space="preserve"> 27.</w:t>
      </w:r>
      <w:r>
        <w:rPr>
          <w:bCs/>
          <w:sz w:val="22"/>
          <w:szCs w:val="22"/>
        </w:rPr>
        <w:t xml:space="preserve"> </w:t>
      </w:r>
      <w:r w:rsidRPr="004755DC">
        <w:rPr>
          <w:bCs/>
          <w:sz w:val="22"/>
          <w:szCs w:val="22"/>
        </w:rPr>
        <w:t>6.</w:t>
      </w:r>
      <w:r>
        <w:rPr>
          <w:bCs/>
          <w:sz w:val="22"/>
          <w:szCs w:val="22"/>
        </w:rPr>
        <w:t xml:space="preserve"> </w:t>
      </w:r>
      <w:r w:rsidRPr="004755DC">
        <w:rPr>
          <w:bCs/>
          <w:sz w:val="22"/>
          <w:szCs w:val="22"/>
        </w:rPr>
        <w:t>2022</w:t>
      </w:r>
    </w:p>
    <w:p w14:paraId="719F905F" w14:textId="77777777" w:rsidR="00785361" w:rsidRPr="004755DC" w:rsidRDefault="00785361" w:rsidP="00D36419">
      <w:pPr>
        <w:tabs>
          <w:tab w:val="left" w:pos="405"/>
          <w:tab w:val="left" w:pos="4920"/>
        </w:tabs>
        <w:jc w:val="center"/>
        <w:outlineLvl w:val="0"/>
        <w:rPr>
          <w:bCs/>
          <w:sz w:val="22"/>
          <w:szCs w:val="22"/>
        </w:rPr>
      </w:pPr>
    </w:p>
    <w:p w14:paraId="2108DD3D" w14:textId="4DCC79F6" w:rsidR="00BA3FA9" w:rsidRPr="004A6376" w:rsidRDefault="00742271" w:rsidP="00182309">
      <w:pPr>
        <w:tabs>
          <w:tab w:val="left" w:pos="5628"/>
        </w:tabs>
        <w:jc w:val="center"/>
        <w:rPr>
          <w:color w:val="FF0000"/>
          <w:sz w:val="28"/>
          <w:szCs w:val="28"/>
        </w:rPr>
      </w:pPr>
      <w:r w:rsidRPr="004A6376">
        <w:rPr>
          <w:color w:val="FF0000"/>
          <w:sz w:val="28"/>
          <w:szCs w:val="28"/>
        </w:rPr>
        <w:t xml:space="preserve"> </w:t>
      </w:r>
    </w:p>
    <w:p w14:paraId="7E075F38" w14:textId="19D9E25A" w:rsidR="004A6376" w:rsidRDefault="00432652" w:rsidP="00CB10AB">
      <w:pPr>
        <w:tabs>
          <w:tab w:val="left" w:pos="5628"/>
        </w:tabs>
        <w:jc w:val="center"/>
        <w:rPr>
          <w:sz w:val="28"/>
          <w:szCs w:val="28"/>
        </w:rPr>
      </w:pPr>
      <w:r w:rsidRPr="004A6376">
        <w:rPr>
          <w:sz w:val="28"/>
          <w:szCs w:val="28"/>
        </w:rPr>
        <w:t>VÁŽENÍ OBČANÉ,</w:t>
      </w:r>
    </w:p>
    <w:p w14:paraId="14A818C3" w14:textId="77777777" w:rsidR="004A6376" w:rsidRDefault="004A6376" w:rsidP="00CB10AB">
      <w:pPr>
        <w:tabs>
          <w:tab w:val="left" w:pos="5628"/>
        </w:tabs>
        <w:jc w:val="center"/>
        <w:rPr>
          <w:sz w:val="28"/>
          <w:szCs w:val="28"/>
        </w:rPr>
      </w:pPr>
    </w:p>
    <w:p w14:paraId="6A63A361" w14:textId="77777777" w:rsidR="00CB10AB" w:rsidRDefault="00432652" w:rsidP="00CB10AB">
      <w:pPr>
        <w:tabs>
          <w:tab w:val="left" w:pos="56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BVODNÍ LÉKAŘKA MUDR. ALENA HORNÁ OZNAMUJE,</w:t>
      </w:r>
    </w:p>
    <w:p w14:paraId="38A7D66D" w14:textId="77777777" w:rsidR="00CB10AB" w:rsidRDefault="00CB10AB" w:rsidP="00CB10AB">
      <w:pPr>
        <w:tabs>
          <w:tab w:val="left" w:pos="5628"/>
        </w:tabs>
        <w:jc w:val="center"/>
        <w:rPr>
          <w:sz w:val="28"/>
          <w:szCs w:val="28"/>
        </w:rPr>
      </w:pPr>
    </w:p>
    <w:p w14:paraId="7B33BACD" w14:textId="1C1671FF" w:rsidR="00432652" w:rsidRDefault="00432652" w:rsidP="00CB10AB">
      <w:pPr>
        <w:tabs>
          <w:tab w:val="left" w:pos="56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ŽE ZAHÁJILA OČKOVÁNÍ</w:t>
      </w:r>
    </w:p>
    <w:p w14:paraId="2B21EB2F" w14:textId="77777777" w:rsidR="00432652" w:rsidRDefault="00432652" w:rsidP="00CB10AB">
      <w:pPr>
        <w:tabs>
          <w:tab w:val="left" w:pos="5628"/>
        </w:tabs>
        <w:jc w:val="center"/>
        <w:rPr>
          <w:sz w:val="28"/>
          <w:szCs w:val="28"/>
        </w:rPr>
      </w:pPr>
    </w:p>
    <w:p w14:paraId="2E9D398D" w14:textId="0A92570B" w:rsidR="00432652" w:rsidRDefault="00432652" w:rsidP="00CB10AB">
      <w:pPr>
        <w:tabs>
          <w:tab w:val="left" w:pos="56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OTI KLÍŠŤOVÉ ENCEFALITIDĚ.</w:t>
      </w:r>
    </w:p>
    <w:p w14:paraId="316A52F0" w14:textId="77777777" w:rsidR="00432652" w:rsidRDefault="00432652" w:rsidP="00CB10AB">
      <w:pPr>
        <w:tabs>
          <w:tab w:val="left" w:pos="5628"/>
        </w:tabs>
        <w:jc w:val="center"/>
        <w:rPr>
          <w:sz w:val="28"/>
          <w:szCs w:val="28"/>
        </w:rPr>
      </w:pPr>
    </w:p>
    <w:p w14:paraId="1B973770" w14:textId="2F2F6DC5" w:rsidR="00CB10AB" w:rsidRDefault="00432652" w:rsidP="00CB10AB">
      <w:pPr>
        <w:tabs>
          <w:tab w:val="left" w:pos="56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ZÁJEMCI SE MOHOU PŘIHLÁSIT V JEJÍ ORDINACI V</w:t>
      </w:r>
      <w:r w:rsidR="00CB10AB">
        <w:rPr>
          <w:sz w:val="28"/>
          <w:szCs w:val="28"/>
        </w:rPr>
        <w:t> </w:t>
      </w:r>
      <w:r>
        <w:rPr>
          <w:sz w:val="28"/>
          <w:szCs w:val="28"/>
        </w:rPr>
        <w:t>BÍTOVĚ</w:t>
      </w:r>
    </w:p>
    <w:p w14:paraId="26228186" w14:textId="77777777" w:rsidR="00CB10AB" w:rsidRDefault="00CB10AB" w:rsidP="00CB10AB">
      <w:pPr>
        <w:tabs>
          <w:tab w:val="left" w:pos="5628"/>
        </w:tabs>
        <w:jc w:val="center"/>
        <w:rPr>
          <w:sz w:val="28"/>
          <w:szCs w:val="28"/>
        </w:rPr>
      </w:pPr>
    </w:p>
    <w:p w14:paraId="002395F1" w14:textId="6F917F82" w:rsidR="00BA3FA9" w:rsidRDefault="00432652" w:rsidP="00CB10AB">
      <w:pPr>
        <w:tabs>
          <w:tab w:val="left" w:pos="56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 DOBĚ ORDINAČNÍCH HODIN</w:t>
      </w:r>
      <w:r w:rsidR="00CB10AB">
        <w:rPr>
          <w:sz w:val="28"/>
          <w:szCs w:val="28"/>
        </w:rPr>
        <w:t xml:space="preserve"> </w:t>
      </w:r>
      <w:proofErr w:type="gramStart"/>
      <w:r w:rsidR="00CB10AB">
        <w:rPr>
          <w:sz w:val="28"/>
          <w:szCs w:val="28"/>
        </w:rPr>
        <w:t>VE</w:t>
      </w:r>
      <w:r>
        <w:rPr>
          <w:sz w:val="28"/>
          <w:szCs w:val="28"/>
        </w:rPr>
        <w:t xml:space="preserve">  STŘEDU</w:t>
      </w:r>
      <w:proofErr w:type="gramEnd"/>
      <w:r>
        <w:rPr>
          <w:sz w:val="28"/>
          <w:szCs w:val="28"/>
        </w:rPr>
        <w:t xml:space="preserve"> A</w:t>
      </w:r>
      <w:r w:rsidR="00CB10AB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  PÁTEK.</w:t>
      </w:r>
    </w:p>
    <w:p w14:paraId="1C86E18D" w14:textId="77777777" w:rsidR="00432652" w:rsidRPr="00DC4B0D" w:rsidRDefault="00432652" w:rsidP="00CB10AB">
      <w:pPr>
        <w:tabs>
          <w:tab w:val="left" w:pos="5628"/>
        </w:tabs>
        <w:jc w:val="center"/>
        <w:rPr>
          <w:b/>
          <w:bCs/>
          <w:sz w:val="28"/>
          <w:szCs w:val="28"/>
        </w:rPr>
      </w:pPr>
    </w:p>
    <w:p w14:paraId="54161F58" w14:textId="6FBD52E0" w:rsidR="00BA3FA9" w:rsidRPr="00BA3FA9" w:rsidRDefault="00BA3FA9" w:rsidP="004A6376">
      <w:pPr>
        <w:rPr>
          <w:sz w:val="56"/>
          <w:szCs w:val="56"/>
        </w:rPr>
      </w:pPr>
    </w:p>
    <w:p w14:paraId="74509ED3" w14:textId="4AA1324D" w:rsidR="00BA3FA9" w:rsidRPr="00BA3FA9" w:rsidRDefault="00432652" w:rsidP="004A6376">
      <w:pPr>
        <w:rPr>
          <w:color w:val="FF0000"/>
          <w:sz w:val="56"/>
          <w:szCs w:val="56"/>
        </w:rPr>
      </w:pPr>
      <w:r>
        <w:rPr>
          <w:b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10AB">
        <w:rPr>
          <w:b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CA57261" w14:textId="77777777" w:rsidR="004A6376" w:rsidRPr="00BA3FA9" w:rsidRDefault="004A6376">
      <w:pPr>
        <w:rPr>
          <w:color w:val="FF0000"/>
          <w:sz w:val="56"/>
          <w:szCs w:val="56"/>
        </w:rPr>
      </w:pPr>
    </w:p>
    <w:sectPr w:rsidR="004A6376" w:rsidRPr="00BA3FA9" w:rsidSect="00DC4B0D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C36"/>
    <w:multiLevelType w:val="hybridMultilevel"/>
    <w:tmpl w:val="234C9666"/>
    <w:lvl w:ilvl="0" w:tplc="D61C75DE">
      <w:start w:val="10"/>
      <w:numFmt w:val="decimal"/>
      <w:lvlText w:val="%1"/>
      <w:lvlJc w:val="left"/>
      <w:pPr>
        <w:tabs>
          <w:tab w:val="num" w:pos="3060"/>
        </w:tabs>
        <w:ind w:left="306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201A45B3"/>
    <w:multiLevelType w:val="hybridMultilevel"/>
    <w:tmpl w:val="ADCE589A"/>
    <w:lvl w:ilvl="0" w:tplc="D2AA5CC0">
      <w:start w:val="1"/>
      <w:numFmt w:val="decimal"/>
      <w:lvlText w:val="%1"/>
      <w:lvlJc w:val="left"/>
      <w:pPr>
        <w:tabs>
          <w:tab w:val="num" w:pos="2790"/>
        </w:tabs>
        <w:ind w:left="2790" w:hanging="22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18778F1"/>
    <w:multiLevelType w:val="hybridMultilevel"/>
    <w:tmpl w:val="B5B8F3DA"/>
    <w:lvl w:ilvl="0" w:tplc="27425CA6">
      <w:start w:val="4"/>
      <w:numFmt w:val="decimal"/>
      <w:lvlText w:val="%1"/>
      <w:lvlJc w:val="left"/>
      <w:pPr>
        <w:tabs>
          <w:tab w:val="num" w:pos="2880"/>
        </w:tabs>
        <w:ind w:left="2880" w:hanging="2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4FD093C"/>
    <w:multiLevelType w:val="hybridMultilevel"/>
    <w:tmpl w:val="0CF451A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87C30F0"/>
    <w:multiLevelType w:val="hybridMultilevel"/>
    <w:tmpl w:val="D24C4596"/>
    <w:lvl w:ilvl="0" w:tplc="8A567EFA">
      <w:start w:val="14"/>
      <w:numFmt w:val="decimal"/>
      <w:lvlText w:val="%1"/>
      <w:lvlJc w:val="left"/>
      <w:pPr>
        <w:tabs>
          <w:tab w:val="num" w:pos="3060"/>
        </w:tabs>
        <w:ind w:left="306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8D031A5"/>
    <w:multiLevelType w:val="hybridMultilevel"/>
    <w:tmpl w:val="17488AA0"/>
    <w:lvl w:ilvl="0" w:tplc="4AF4D0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B174A"/>
    <w:multiLevelType w:val="hybridMultilevel"/>
    <w:tmpl w:val="0128D0F2"/>
    <w:lvl w:ilvl="0" w:tplc="9A3C70B2">
      <w:start w:val="8"/>
      <w:numFmt w:val="decimal"/>
      <w:lvlText w:val="%1"/>
      <w:lvlJc w:val="left"/>
      <w:pPr>
        <w:tabs>
          <w:tab w:val="num" w:pos="2970"/>
        </w:tabs>
        <w:ind w:left="297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0C6B1D"/>
    <w:multiLevelType w:val="hybridMultilevel"/>
    <w:tmpl w:val="2B0E0192"/>
    <w:lvl w:ilvl="0" w:tplc="D320341A">
      <w:start w:val="12"/>
      <w:numFmt w:val="lowerLetter"/>
      <w:lvlText w:val="%1."/>
      <w:lvlJc w:val="left"/>
      <w:pPr>
        <w:tabs>
          <w:tab w:val="num" w:pos="1035"/>
        </w:tabs>
        <w:ind w:left="103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8" w15:restartNumberingAfterBreak="0">
    <w:nsid w:val="49370918"/>
    <w:multiLevelType w:val="multilevel"/>
    <w:tmpl w:val="0128D0F2"/>
    <w:lvl w:ilvl="0">
      <w:start w:val="8"/>
      <w:numFmt w:val="decimal"/>
      <w:lvlText w:val="%1"/>
      <w:lvlJc w:val="left"/>
      <w:pPr>
        <w:tabs>
          <w:tab w:val="num" w:pos="2970"/>
        </w:tabs>
        <w:ind w:left="2970" w:hanging="24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1FA2AD7"/>
    <w:multiLevelType w:val="hybridMultilevel"/>
    <w:tmpl w:val="B5E0CAEA"/>
    <w:lvl w:ilvl="0" w:tplc="AEF4578A">
      <w:start w:val="1"/>
      <w:numFmt w:val="decimal"/>
      <w:lvlText w:val="%1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56D0990"/>
    <w:multiLevelType w:val="hybridMultilevel"/>
    <w:tmpl w:val="30E2B1A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7F80550"/>
    <w:multiLevelType w:val="hybridMultilevel"/>
    <w:tmpl w:val="595A5AB4"/>
    <w:lvl w:ilvl="0" w:tplc="7F28945E">
      <w:start w:val="2"/>
      <w:numFmt w:val="decimal"/>
      <w:lvlText w:val="%1"/>
      <w:lvlJc w:val="left"/>
      <w:pPr>
        <w:tabs>
          <w:tab w:val="num" w:pos="2790"/>
        </w:tabs>
        <w:ind w:left="2790" w:hanging="22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8D4759C"/>
    <w:multiLevelType w:val="hybridMultilevel"/>
    <w:tmpl w:val="8A928B6E"/>
    <w:lvl w:ilvl="0" w:tplc="363C0BF2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98F1325"/>
    <w:multiLevelType w:val="hybridMultilevel"/>
    <w:tmpl w:val="FA728352"/>
    <w:lvl w:ilvl="0" w:tplc="7572F10C">
      <w:start w:val="1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5FE07180"/>
    <w:multiLevelType w:val="hybridMultilevel"/>
    <w:tmpl w:val="6AFA52AA"/>
    <w:lvl w:ilvl="0" w:tplc="EAA446CC">
      <w:start w:val="588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E0600EC"/>
    <w:multiLevelType w:val="hybridMultilevel"/>
    <w:tmpl w:val="220EF63E"/>
    <w:lvl w:ilvl="0" w:tplc="D982D3C8">
      <w:start w:val="6"/>
      <w:numFmt w:val="decimal"/>
      <w:lvlText w:val="%1"/>
      <w:lvlJc w:val="left"/>
      <w:pPr>
        <w:tabs>
          <w:tab w:val="num" w:pos="2970"/>
        </w:tabs>
        <w:ind w:left="297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511456987">
    <w:abstractNumId w:val="10"/>
  </w:num>
  <w:num w:numId="2" w16cid:durableId="539628573">
    <w:abstractNumId w:val="3"/>
  </w:num>
  <w:num w:numId="3" w16cid:durableId="34352178">
    <w:abstractNumId w:val="5"/>
  </w:num>
  <w:num w:numId="4" w16cid:durableId="1558781546">
    <w:abstractNumId w:val="13"/>
  </w:num>
  <w:num w:numId="5" w16cid:durableId="13072068">
    <w:abstractNumId w:val="7"/>
  </w:num>
  <w:num w:numId="6" w16cid:durableId="2125464943">
    <w:abstractNumId w:val="12"/>
  </w:num>
  <w:num w:numId="7" w16cid:durableId="1380786887">
    <w:abstractNumId w:val="4"/>
  </w:num>
  <w:num w:numId="8" w16cid:durableId="386270595">
    <w:abstractNumId w:val="0"/>
  </w:num>
  <w:num w:numId="9" w16cid:durableId="751858649">
    <w:abstractNumId w:val="6"/>
  </w:num>
  <w:num w:numId="10" w16cid:durableId="1339041546">
    <w:abstractNumId w:val="8"/>
  </w:num>
  <w:num w:numId="11" w16cid:durableId="1271857153">
    <w:abstractNumId w:val="15"/>
  </w:num>
  <w:num w:numId="12" w16cid:durableId="1809198767">
    <w:abstractNumId w:val="2"/>
  </w:num>
  <w:num w:numId="13" w16cid:durableId="567691655">
    <w:abstractNumId w:val="11"/>
  </w:num>
  <w:num w:numId="14" w16cid:durableId="807017954">
    <w:abstractNumId w:val="1"/>
  </w:num>
  <w:num w:numId="15" w16cid:durableId="1195460335">
    <w:abstractNumId w:val="9"/>
  </w:num>
  <w:num w:numId="16" w16cid:durableId="761030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D0"/>
    <w:rsid w:val="00013093"/>
    <w:rsid w:val="000148F6"/>
    <w:rsid w:val="000214AE"/>
    <w:rsid w:val="00022A46"/>
    <w:rsid w:val="00032486"/>
    <w:rsid w:val="00034A77"/>
    <w:rsid w:val="00037ABD"/>
    <w:rsid w:val="00047445"/>
    <w:rsid w:val="00056E2E"/>
    <w:rsid w:val="00056EC9"/>
    <w:rsid w:val="00057C43"/>
    <w:rsid w:val="00062348"/>
    <w:rsid w:val="000627A7"/>
    <w:rsid w:val="00096181"/>
    <w:rsid w:val="00096A9B"/>
    <w:rsid w:val="000A12BD"/>
    <w:rsid w:val="000C3BEF"/>
    <w:rsid w:val="000C714B"/>
    <w:rsid w:val="000E6078"/>
    <w:rsid w:val="000F552A"/>
    <w:rsid w:val="000F7822"/>
    <w:rsid w:val="001005C3"/>
    <w:rsid w:val="00103D2C"/>
    <w:rsid w:val="001172CE"/>
    <w:rsid w:val="001218D4"/>
    <w:rsid w:val="00122BEE"/>
    <w:rsid w:val="00125ADF"/>
    <w:rsid w:val="00126BEC"/>
    <w:rsid w:val="001306D2"/>
    <w:rsid w:val="00132158"/>
    <w:rsid w:val="00134A8B"/>
    <w:rsid w:val="00151433"/>
    <w:rsid w:val="0015614D"/>
    <w:rsid w:val="00161DFB"/>
    <w:rsid w:val="0017625E"/>
    <w:rsid w:val="00182309"/>
    <w:rsid w:val="001910FC"/>
    <w:rsid w:val="00192E61"/>
    <w:rsid w:val="00197978"/>
    <w:rsid w:val="001A173F"/>
    <w:rsid w:val="001A45A2"/>
    <w:rsid w:val="001A6087"/>
    <w:rsid w:val="001A6126"/>
    <w:rsid w:val="001B2A87"/>
    <w:rsid w:val="001C12EA"/>
    <w:rsid w:val="001C405B"/>
    <w:rsid w:val="001D1063"/>
    <w:rsid w:val="001D54A1"/>
    <w:rsid w:val="001E0316"/>
    <w:rsid w:val="001E2C05"/>
    <w:rsid w:val="001E65CE"/>
    <w:rsid w:val="00200D5F"/>
    <w:rsid w:val="002104BF"/>
    <w:rsid w:val="002150A6"/>
    <w:rsid w:val="002245D1"/>
    <w:rsid w:val="00225678"/>
    <w:rsid w:val="002275B1"/>
    <w:rsid w:val="0023073C"/>
    <w:rsid w:val="00230F27"/>
    <w:rsid w:val="00234DAC"/>
    <w:rsid w:val="00242216"/>
    <w:rsid w:val="002447A2"/>
    <w:rsid w:val="002503AC"/>
    <w:rsid w:val="002542BF"/>
    <w:rsid w:val="00255DF9"/>
    <w:rsid w:val="00265BC9"/>
    <w:rsid w:val="00270359"/>
    <w:rsid w:val="0027311B"/>
    <w:rsid w:val="002867F2"/>
    <w:rsid w:val="00297385"/>
    <w:rsid w:val="002A30E4"/>
    <w:rsid w:val="002A5981"/>
    <w:rsid w:val="002C099B"/>
    <w:rsid w:val="002C3A25"/>
    <w:rsid w:val="002D3EE8"/>
    <w:rsid w:val="002D63CF"/>
    <w:rsid w:val="002D7BB3"/>
    <w:rsid w:val="002F264E"/>
    <w:rsid w:val="002F461D"/>
    <w:rsid w:val="00321BF3"/>
    <w:rsid w:val="00335A0B"/>
    <w:rsid w:val="00336567"/>
    <w:rsid w:val="00345FF6"/>
    <w:rsid w:val="00347D33"/>
    <w:rsid w:val="003514F2"/>
    <w:rsid w:val="00355D60"/>
    <w:rsid w:val="0036507B"/>
    <w:rsid w:val="003859AA"/>
    <w:rsid w:val="00386EA5"/>
    <w:rsid w:val="00395C63"/>
    <w:rsid w:val="003A6004"/>
    <w:rsid w:val="003B18F1"/>
    <w:rsid w:val="003B4943"/>
    <w:rsid w:val="003C15B8"/>
    <w:rsid w:val="003C50C9"/>
    <w:rsid w:val="003C5B90"/>
    <w:rsid w:val="003D361E"/>
    <w:rsid w:val="003D4E89"/>
    <w:rsid w:val="003D51A0"/>
    <w:rsid w:val="003E2829"/>
    <w:rsid w:val="003E2DFF"/>
    <w:rsid w:val="003E3BCA"/>
    <w:rsid w:val="003F1884"/>
    <w:rsid w:val="003F5E8A"/>
    <w:rsid w:val="004044C6"/>
    <w:rsid w:val="0040776D"/>
    <w:rsid w:val="00415F75"/>
    <w:rsid w:val="004169C8"/>
    <w:rsid w:val="004227B9"/>
    <w:rsid w:val="00432652"/>
    <w:rsid w:val="00434026"/>
    <w:rsid w:val="0043472B"/>
    <w:rsid w:val="00436E6D"/>
    <w:rsid w:val="004439A4"/>
    <w:rsid w:val="004524BC"/>
    <w:rsid w:val="00457850"/>
    <w:rsid w:val="00460142"/>
    <w:rsid w:val="00467031"/>
    <w:rsid w:val="004724C0"/>
    <w:rsid w:val="004755DC"/>
    <w:rsid w:val="00477AE0"/>
    <w:rsid w:val="00483A39"/>
    <w:rsid w:val="004A6376"/>
    <w:rsid w:val="004B42AE"/>
    <w:rsid w:val="004D02C0"/>
    <w:rsid w:val="004D27B5"/>
    <w:rsid w:val="004E19FC"/>
    <w:rsid w:val="004E30A5"/>
    <w:rsid w:val="004F1D83"/>
    <w:rsid w:val="00506E50"/>
    <w:rsid w:val="00515E91"/>
    <w:rsid w:val="00517819"/>
    <w:rsid w:val="00520C5A"/>
    <w:rsid w:val="00524B42"/>
    <w:rsid w:val="00541808"/>
    <w:rsid w:val="00541A7D"/>
    <w:rsid w:val="005513E6"/>
    <w:rsid w:val="005533A1"/>
    <w:rsid w:val="00561BAA"/>
    <w:rsid w:val="00566B87"/>
    <w:rsid w:val="00567A37"/>
    <w:rsid w:val="0058180D"/>
    <w:rsid w:val="005869F7"/>
    <w:rsid w:val="005901A3"/>
    <w:rsid w:val="00594643"/>
    <w:rsid w:val="00595939"/>
    <w:rsid w:val="005A367E"/>
    <w:rsid w:val="005B2B8A"/>
    <w:rsid w:val="005B5403"/>
    <w:rsid w:val="005B6497"/>
    <w:rsid w:val="005B6E4C"/>
    <w:rsid w:val="005C2457"/>
    <w:rsid w:val="005C38EA"/>
    <w:rsid w:val="005C5B49"/>
    <w:rsid w:val="005E071F"/>
    <w:rsid w:val="005E1E6C"/>
    <w:rsid w:val="005F1B08"/>
    <w:rsid w:val="005F71D2"/>
    <w:rsid w:val="00605044"/>
    <w:rsid w:val="006076EC"/>
    <w:rsid w:val="00611272"/>
    <w:rsid w:val="006125D9"/>
    <w:rsid w:val="0062160A"/>
    <w:rsid w:val="00627FA0"/>
    <w:rsid w:val="0063001F"/>
    <w:rsid w:val="006338BA"/>
    <w:rsid w:val="00637A46"/>
    <w:rsid w:val="00643F97"/>
    <w:rsid w:val="00656FBA"/>
    <w:rsid w:val="00662CE0"/>
    <w:rsid w:val="0066690E"/>
    <w:rsid w:val="00673637"/>
    <w:rsid w:val="0067665D"/>
    <w:rsid w:val="00684171"/>
    <w:rsid w:val="00693D40"/>
    <w:rsid w:val="006A6941"/>
    <w:rsid w:val="006A6991"/>
    <w:rsid w:val="006A7C4E"/>
    <w:rsid w:val="006B3B39"/>
    <w:rsid w:val="006D0CC3"/>
    <w:rsid w:val="006E55F7"/>
    <w:rsid w:val="006F2F7D"/>
    <w:rsid w:val="006F5A14"/>
    <w:rsid w:val="00710AA3"/>
    <w:rsid w:val="00715B5D"/>
    <w:rsid w:val="0072160F"/>
    <w:rsid w:val="0072323F"/>
    <w:rsid w:val="007264A2"/>
    <w:rsid w:val="00736F01"/>
    <w:rsid w:val="00742271"/>
    <w:rsid w:val="00746B6B"/>
    <w:rsid w:val="007510B9"/>
    <w:rsid w:val="007538B2"/>
    <w:rsid w:val="00754E4D"/>
    <w:rsid w:val="00780439"/>
    <w:rsid w:val="007818BF"/>
    <w:rsid w:val="00781929"/>
    <w:rsid w:val="0078248F"/>
    <w:rsid w:val="00785361"/>
    <w:rsid w:val="007857C6"/>
    <w:rsid w:val="00787D18"/>
    <w:rsid w:val="00795713"/>
    <w:rsid w:val="00796D6E"/>
    <w:rsid w:val="00796FC5"/>
    <w:rsid w:val="007A684F"/>
    <w:rsid w:val="007B47AC"/>
    <w:rsid w:val="007B4B09"/>
    <w:rsid w:val="007E039D"/>
    <w:rsid w:val="007E3F2C"/>
    <w:rsid w:val="007E6790"/>
    <w:rsid w:val="007E6C88"/>
    <w:rsid w:val="007F13C0"/>
    <w:rsid w:val="007F6D40"/>
    <w:rsid w:val="00800026"/>
    <w:rsid w:val="008025AB"/>
    <w:rsid w:val="00810E8B"/>
    <w:rsid w:val="00814B64"/>
    <w:rsid w:val="0082398B"/>
    <w:rsid w:val="00836194"/>
    <w:rsid w:val="00836CD5"/>
    <w:rsid w:val="008371EE"/>
    <w:rsid w:val="008474E0"/>
    <w:rsid w:val="00863CB5"/>
    <w:rsid w:val="008652D8"/>
    <w:rsid w:val="00871F76"/>
    <w:rsid w:val="00886ED2"/>
    <w:rsid w:val="008871F4"/>
    <w:rsid w:val="008A357F"/>
    <w:rsid w:val="008A69FA"/>
    <w:rsid w:val="008B11DC"/>
    <w:rsid w:val="008B3F18"/>
    <w:rsid w:val="008D49C1"/>
    <w:rsid w:val="008D5C75"/>
    <w:rsid w:val="008D669A"/>
    <w:rsid w:val="008E128C"/>
    <w:rsid w:val="008E2972"/>
    <w:rsid w:val="008F5B44"/>
    <w:rsid w:val="008F75EF"/>
    <w:rsid w:val="00900E15"/>
    <w:rsid w:val="00906FE5"/>
    <w:rsid w:val="009079D0"/>
    <w:rsid w:val="00911839"/>
    <w:rsid w:val="009134B9"/>
    <w:rsid w:val="00913D14"/>
    <w:rsid w:val="00930857"/>
    <w:rsid w:val="009311BC"/>
    <w:rsid w:val="0093434C"/>
    <w:rsid w:val="00950EC7"/>
    <w:rsid w:val="009614AB"/>
    <w:rsid w:val="00962278"/>
    <w:rsid w:val="00966D74"/>
    <w:rsid w:val="00972BC9"/>
    <w:rsid w:val="00974B45"/>
    <w:rsid w:val="00976899"/>
    <w:rsid w:val="009817A3"/>
    <w:rsid w:val="00984D48"/>
    <w:rsid w:val="00987296"/>
    <w:rsid w:val="00996393"/>
    <w:rsid w:val="009A5D2B"/>
    <w:rsid w:val="009A7571"/>
    <w:rsid w:val="009B37D7"/>
    <w:rsid w:val="009C07D6"/>
    <w:rsid w:val="009C4DD4"/>
    <w:rsid w:val="009E13F1"/>
    <w:rsid w:val="009E43FD"/>
    <w:rsid w:val="009E5F7B"/>
    <w:rsid w:val="009E7FB3"/>
    <w:rsid w:val="009F2F0C"/>
    <w:rsid w:val="009F5E8F"/>
    <w:rsid w:val="009F6DDA"/>
    <w:rsid w:val="00A005B0"/>
    <w:rsid w:val="00A01A08"/>
    <w:rsid w:val="00A16EA8"/>
    <w:rsid w:val="00A24F77"/>
    <w:rsid w:val="00A314DB"/>
    <w:rsid w:val="00A33D05"/>
    <w:rsid w:val="00A3681F"/>
    <w:rsid w:val="00A40010"/>
    <w:rsid w:val="00A54B65"/>
    <w:rsid w:val="00A56E49"/>
    <w:rsid w:val="00A60707"/>
    <w:rsid w:val="00A60D40"/>
    <w:rsid w:val="00A6305D"/>
    <w:rsid w:val="00A722A7"/>
    <w:rsid w:val="00A8700B"/>
    <w:rsid w:val="00A87A5C"/>
    <w:rsid w:val="00AA7CDA"/>
    <w:rsid w:val="00AB7077"/>
    <w:rsid w:val="00AC1AB6"/>
    <w:rsid w:val="00AD09C4"/>
    <w:rsid w:val="00AE45B7"/>
    <w:rsid w:val="00AE6CBC"/>
    <w:rsid w:val="00AF3593"/>
    <w:rsid w:val="00B0730D"/>
    <w:rsid w:val="00B26A2E"/>
    <w:rsid w:val="00B2712F"/>
    <w:rsid w:val="00B34A76"/>
    <w:rsid w:val="00B36BDE"/>
    <w:rsid w:val="00B61741"/>
    <w:rsid w:val="00B71D0B"/>
    <w:rsid w:val="00B731F2"/>
    <w:rsid w:val="00B74A19"/>
    <w:rsid w:val="00B75B53"/>
    <w:rsid w:val="00B811D0"/>
    <w:rsid w:val="00B91B8E"/>
    <w:rsid w:val="00B95A41"/>
    <w:rsid w:val="00B963CD"/>
    <w:rsid w:val="00B973BC"/>
    <w:rsid w:val="00BA28F8"/>
    <w:rsid w:val="00BA37F1"/>
    <w:rsid w:val="00BA386B"/>
    <w:rsid w:val="00BA3FA9"/>
    <w:rsid w:val="00BC7907"/>
    <w:rsid w:val="00BD29AF"/>
    <w:rsid w:val="00BD4299"/>
    <w:rsid w:val="00BE013A"/>
    <w:rsid w:val="00BE2220"/>
    <w:rsid w:val="00C0249B"/>
    <w:rsid w:val="00C04707"/>
    <w:rsid w:val="00C04E73"/>
    <w:rsid w:val="00C32F48"/>
    <w:rsid w:val="00C33812"/>
    <w:rsid w:val="00C44DF0"/>
    <w:rsid w:val="00C45A17"/>
    <w:rsid w:val="00C56419"/>
    <w:rsid w:val="00C67AF0"/>
    <w:rsid w:val="00C73C16"/>
    <w:rsid w:val="00C73DF6"/>
    <w:rsid w:val="00C75368"/>
    <w:rsid w:val="00C769EE"/>
    <w:rsid w:val="00C84A0E"/>
    <w:rsid w:val="00C85378"/>
    <w:rsid w:val="00C86C62"/>
    <w:rsid w:val="00C90AB3"/>
    <w:rsid w:val="00CA4A0E"/>
    <w:rsid w:val="00CB10AB"/>
    <w:rsid w:val="00CB6A5B"/>
    <w:rsid w:val="00CC20CC"/>
    <w:rsid w:val="00CD5823"/>
    <w:rsid w:val="00CF083D"/>
    <w:rsid w:val="00CF4B35"/>
    <w:rsid w:val="00D028D3"/>
    <w:rsid w:val="00D02F5C"/>
    <w:rsid w:val="00D14F0F"/>
    <w:rsid w:val="00D20A24"/>
    <w:rsid w:val="00D26B4C"/>
    <w:rsid w:val="00D27E6D"/>
    <w:rsid w:val="00D36419"/>
    <w:rsid w:val="00D36ACE"/>
    <w:rsid w:val="00D405CA"/>
    <w:rsid w:val="00D41ED4"/>
    <w:rsid w:val="00D44FAD"/>
    <w:rsid w:val="00D457A7"/>
    <w:rsid w:val="00D457DF"/>
    <w:rsid w:val="00D61942"/>
    <w:rsid w:val="00D66CC9"/>
    <w:rsid w:val="00D827D3"/>
    <w:rsid w:val="00D829EB"/>
    <w:rsid w:val="00D82A57"/>
    <w:rsid w:val="00D85C02"/>
    <w:rsid w:val="00D86D64"/>
    <w:rsid w:val="00D96FA1"/>
    <w:rsid w:val="00DA28D3"/>
    <w:rsid w:val="00DB4038"/>
    <w:rsid w:val="00DC391F"/>
    <w:rsid w:val="00DC3BD4"/>
    <w:rsid w:val="00DC4B0D"/>
    <w:rsid w:val="00DD2A3D"/>
    <w:rsid w:val="00DE14B2"/>
    <w:rsid w:val="00DE21EA"/>
    <w:rsid w:val="00DF3679"/>
    <w:rsid w:val="00E0643B"/>
    <w:rsid w:val="00E069B2"/>
    <w:rsid w:val="00E07416"/>
    <w:rsid w:val="00E12D70"/>
    <w:rsid w:val="00E3343A"/>
    <w:rsid w:val="00E3623E"/>
    <w:rsid w:val="00E5767B"/>
    <w:rsid w:val="00E762C5"/>
    <w:rsid w:val="00E80FCF"/>
    <w:rsid w:val="00E8292E"/>
    <w:rsid w:val="00E95750"/>
    <w:rsid w:val="00ED1195"/>
    <w:rsid w:val="00ED214C"/>
    <w:rsid w:val="00ED4BD7"/>
    <w:rsid w:val="00EE0F5B"/>
    <w:rsid w:val="00EE25B9"/>
    <w:rsid w:val="00EE5972"/>
    <w:rsid w:val="00EE6742"/>
    <w:rsid w:val="00F076F2"/>
    <w:rsid w:val="00F0798C"/>
    <w:rsid w:val="00F11DB1"/>
    <w:rsid w:val="00F12135"/>
    <w:rsid w:val="00F226B9"/>
    <w:rsid w:val="00F309AD"/>
    <w:rsid w:val="00F326CF"/>
    <w:rsid w:val="00F37598"/>
    <w:rsid w:val="00F44BFD"/>
    <w:rsid w:val="00F52C9B"/>
    <w:rsid w:val="00F53650"/>
    <w:rsid w:val="00F60CBF"/>
    <w:rsid w:val="00F62B12"/>
    <w:rsid w:val="00F67289"/>
    <w:rsid w:val="00F71A51"/>
    <w:rsid w:val="00F71F97"/>
    <w:rsid w:val="00F72F5E"/>
    <w:rsid w:val="00F772E7"/>
    <w:rsid w:val="00F77994"/>
    <w:rsid w:val="00F94E2C"/>
    <w:rsid w:val="00FA1B05"/>
    <w:rsid w:val="00FD1DFC"/>
    <w:rsid w:val="00FE0639"/>
    <w:rsid w:val="00FE2EDA"/>
    <w:rsid w:val="00FE4C9F"/>
    <w:rsid w:val="00FF1A26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71C45"/>
  <w15:docId w15:val="{BFFEA0C4-AEA3-4BE4-A914-6ED3DD00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7598"/>
  </w:style>
  <w:style w:type="paragraph" w:styleId="Nadpis1">
    <w:name w:val="heading 1"/>
    <w:basedOn w:val="Normln"/>
    <w:next w:val="Normln"/>
    <w:qFormat/>
    <w:rsid w:val="00F37598"/>
    <w:pPr>
      <w:keepNext/>
      <w:jc w:val="right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F37598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37598"/>
    <w:pPr>
      <w:widowControl w:val="0"/>
      <w:spacing w:line="288" w:lineRule="auto"/>
    </w:pPr>
    <w:rPr>
      <w:noProof/>
      <w:sz w:val="24"/>
    </w:rPr>
  </w:style>
  <w:style w:type="character" w:styleId="Hypertextovodkaz">
    <w:name w:val="Hyperlink"/>
    <w:basedOn w:val="Standardnpsmoodstavce"/>
    <w:rsid w:val="00F37598"/>
    <w:rPr>
      <w:color w:val="0000FF"/>
      <w:u w:val="single"/>
    </w:rPr>
  </w:style>
  <w:style w:type="paragraph" w:styleId="Textbubliny">
    <w:name w:val="Balloon Text"/>
    <w:basedOn w:val="Normln"/>
    <w:semiHidden/>
    <w:rsid w:val="00754E4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36567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1E031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959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5939"/>
  </w:style>
  <w:style w:type="character" w:customStyle="1" w:styleId="TextkomenteChar">
    <w:name w:val="Text komentáře Char"/>
    <w:basedOn w:val="Standardnpsmoodstavce"/>
    <w:link w:val="Textkomente"/>
    <w:semiHidden/>
    <w:rsid w:val="0059593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95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95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@obec-bit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F58D-96AF-4292-A7E4-74D321B1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Bítov</vt:lpstr>
    </vt:vector>
  </TitlesOfParts>
  <Company/>
  <LinksUpToDate>false</LinksUpToDate>
  <CharactersWithSpaces>649</CharactersWithSpaces>
  <SharedDoc>false</SharedDoc>
  <HLinks>
    <vt:vector size="6" baseType="variant">
      <vt:variant>
        <vt:i4>4325434</vt:i4>
      </vt:variant>
      <vt:variant>
        <vt:i4>0</vt:i4>
      </vt:variant>
      <vt:variant>
        <vt:i4>0</vt:i4>
      </vt:variant>
      <vt:variant>
        <vt:i4>5</vt:i4>
      </vt:variant>
      <vt:variant>
        <vt:lpwstr>mailto:obec.bitov@quic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Bítov</dc:title>
  <dc:creator>OÚ Bítov</dc:creator>
  <cp:lastModifiedBy>Obec Bítov</cp:lastModifiedBy>
  <cp:revision>4</cp:revision>
  <cp:lastPrinted>2022-05-09T06:10:00Z</cp:lastPrinted>
  <dcterms:created xsi:type="dcterms:W3CDTF">2022-06-27T09:51:00Z</dcterms:created>
  <dcterms:modified xsi:type="dcterms:W3CDTF">2022-06-27T09:53:00Z</dcterms:modified>
</cp:coreProperties>
</file>